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75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75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75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75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C775C8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5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4581">
              <w:rPr>
                <w:rFonts w:ascii="Times New Roman" w:hAnsi="Times New Roman" w:cs="Times New Roman"/>
                <w:color w:val="000000"/>
              </w:rPr>
              <w:t>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5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775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75C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3B1B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620E30-AD83-4C83-97C6-D5E57706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BADD-9B4A-470F-A7D9-C56D07C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